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49BCDADE" w14:textId="77777777" w:rsidR="00187B97" w:rsidRDefault="00187B97" w:rsidP="00187B97"/>
    <w:p w14:paraId="6D25562E" w14:textId="77777777" w:rsidR="00187B97" w:rsidRDefault="00187B97" w:rsidP="00187B97">
      <w:pPr>
        <w:autoSpaceDE w:val="0"/>
        <w:autoSpaceDN w:val="0"/>
      </w:pPr>
      <w:r>
        <w:rPr>
          <w:rFonts w:hint="eastAsia"/>
        </w:rPr>
        <w:t>（提出先）</w:t>
      </w:r>
    </w:p>
    <w:p w14:paraId="4C681341" w14:textId="77777777" w:rsidR="00187B97" w:rsidRPr="00407DD7" w:rsidRDefault="00187B97" w:rsidP="0018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川　越　市　長</w:t>
      </w:r>
    </w:p>
    <w:p w14:paraId="4FB777DC" w14:textId="77777777" w:rsidR="00187B97" w:rsidRPr="003267DC" w:rsidRDefault="00187B97" w:rsidP="00187B97">
      <w:bookmarkStart w:id="0" w:name="_GoBack"/>
      <w:bookmarkEnd w:id="0"/>
    </w:p>
    <w:p w14:paraId="4C7E0531" w14:textId="77777777" w:rsidR="00187B97" w:rsidRDefault="00187B97" w:rsidP="00187B97">
      <w:pPr>
        <w:rPr>
          <w:rFonts w:hint="eastAsia"/>
        </w:rPr>
      </w:pPr>
    </w:p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87B97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ED54-A22E-467F-88FF-75C3078E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23:21:00Z</dcterms:modified>
</cp:coreProperties>
</file>